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5CD" w:rsidRPr="00B723AB" w:rsidTr="00CE55CD">
        <w:tblPrEx>
          <w:tblLook w:val="04A0"/>
        </w:tblPrEx>
        <w:tc>
          <w:tcPr>
            <w:tcW w:w="392" w:type="dxa"/>
          </w:tcPr>
          <w:p w:rsidR="00CE55CD" w:rsidRPr="00B723AB" w:rsidRDefault="00CE55CD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джиев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Шамиль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гомедрасулович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Управления Росреестра по Республике Дагестан</w:t>
            </w:r>
          </w:p>
        </w:tc>
        <w:tc>
          <w:tcPr>
            <w:tcW w:w="992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>
              <w:rPr>
                <w:rFonts w:ascii="Times New Roman" w:hAnsi="Times New Roman"/>
                <w:sz w:val="16"/>
                <w:szCs w:val="16"/>
              </w:rPr>
              <w:t>помещение в здании</w:t>
            </w:r>
          </w:p>
        </w:tc>
        <w:tc>
          <w:tcPr>
            <w:tcW w:w="851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4 471</w:t>
            </w:r>
          </w:p>
        </w:tc>
        <w:tc>
          <w:tcPr>
            <w:tcW w:w="212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5CD" w:rsidRPr="00B723AB" w:rsidTr="00CE55CD">
        <w:tblPrEx>
          <w:tblLook w:val="04A0"/>
        </w:tblPrEx>
        <w:tc>
          <w:tcPr>
            <w:tcW w:w="392" w:type="dxa"/>
          </w:tcPr>
          <w:p w:rsidR="00CE55CD" w:rsidRPr="00B723AB" w:rsidRDefault="00CE55CD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5CD" w:rsidRPr="00B723AB" w:rsidTr="00CE55CD">
        <w:tblPrEx>
          <w:tblLook w:val="04A0"/>
        </w:tblPrEx>
        <w:tc>
          <w:tcPr>
            <w:tcW w:w="392" w:type="dxa"/>
          </w:tcPr>
          <w:p w:rsidR="00CE55CD" w:rsidRPr="00B723AB" w:rsidRDefault="00CE55CD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5CD" w:rsidRPr="00B723AB" w:rsidTr="00CE55CD">
        <w:tblPrEx>
          <w:tblLook w:val="04A0"/>
        </w:tblPrEx>
        <w:tc>
          <w:tcPr>
            <w:tcW w:w="392" w:type="dxa"/>
          </w:tcPr>
          <w:p w:rsidR="00CE55CD" w:rsidRPr="00B723AB" w:rsidRDefault="00CE55CD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бакаров Марат Саидович</w:t>
            </w: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Управления Росреестра по Республике Дагестан</w:t>
            </w:r>
          </w:p>
        </w:tc>
        <w:tc>
          <w:tcPr>
            <w:tcW w:w="992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370 736</w:t>
            </w:r>
          </w:p>
        </w:tc>
        <w:tc>
          <w:tcPr>
            <w:tcW w:w="212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5CD" w:rsidRPr="00B723AB" w:rsidTr="00CE55CD">
        <w:tblPrEx>
          <w:tblLook w:val="04A0"/>
        </w:tblPrEx>
        <w:tc>
          <w:tcPr>
            <w:tcW w:w="392" w:type="dxa"/>
          </w:tcPr>
          <w:p w:rsidR="00CE55CD" w:rsidRPr="00B723AB" w:rsidRDefault="00CE55CD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 325</w:t>
            </w:r>
          </w:p>
        </w:tc>
        <w:tc>
          <w:tcPr>
            <w:tcW w:w="212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5CD" w:rsidRPr="00B723AB" w:rsidTr="00CE55CD">
        <w:tblPrEx>
          <w:tblLook w:val="04A0"/>
        </w:tblPrEx>
        <w:tc>
          <w:tcPr>
            <w:tcW w:w="392" w:type="dxa"/>
          </w:tcPr>
          <w:p w:rsidR="00CE55CD" w:rsidRPr="00B723AB" w:rsidRDefault="00CE55CD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тенко Вячеслав Леонидович</w:t>
            </w: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Управления Росреестра по Республике Дагестан</w:t>
            </w:r>
          </w:p>
        </w:tc>
        <w:tc>
          <w:tcPr>
            <w:tcW w:w="992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0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0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4,7</w:t>
            </w:r>
          </w:p>
        </w:tc>
        <w:tc>
          <w:tcPr>
            <w:tcW w:w="1134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йота Камри, 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59 154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5CD" w:rsidRPr="00B723AB" w:rsidTr="00CE55CD">
        <w:tblPrEx>
          <w:tblLook w:val="04A0"/>
        </w:tblPrEx>
        <w:tc>
          <w:tcPr>
            <w:tcW w:w="392" w:type="dxa"/>
          </w:tcPr>
          <w:p w:rsidR="00CE55CD" w:rsidRPr="00B723AB" w:rsidRDefault="00CE55CD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E55CD" w:rsidRPr="00B14E71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ундай 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cen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 379</w:t>
            </w:r>
          </w:p>
        </w:tc>
        <w:tc>
          <w:tcPr>
            <w:tcW w:w="212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5CD" w:rsidRPr="00B723AB" w:rsidTr="00CE55CD">
        <w:tblPrEx>
          <w:tblLook w:val="04A0"/>
        </w:tblPrEx>
        <w:tc>
          <w:tcPr>
            <w:tcW w:w="392" w:type="dxa"/>
          </w:tcPr>
          <w:p w:rsidR="00CE55CD" w:rsidRPr="00B723AB" w:rsidRDefault="00CE55CD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5CD" w:rsidRPr="00B723AB" w:rsidTr="00CE55CD">
        <w:tblPrEx>
          <w:tblLook w:val="04A0"/>
        </w:tblPrEx>
        <w:tc>
          <w:tcPr>
            <w:tcW w:w="392" w:type="dxa"/>
          </w:tcPr>
          <w:p w:rsidR="00CE55CD" w:rsidRPr="00B723AB" w:rsidRDefault="00CE55CD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5CD" w:rsidRPr="00B723AB" w:rsidTr="00CE55CD">
        <w:tblPrEx>
          <w:tblLook w:val="04A0"/>
        </w:tblPrEx>
        <w:tc>
          <w:tcPr>
            <w:tcW w:w="392" w:type="dxa"/>
          </w:tcPr>
          <w:p w:rsidR="00CE55CD" w:rsidRPr="00B723AB" w:rsidRDefault="00CE55CD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55CD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E55CD" w:rsidRPr="00B723AB" w:rsidRDefault="00CE55CD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D566E" w:rsidRPr="001D2236" w:rsidRDefault="000D566E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0D566E" w:rsidRPr="001D2236" w:rsidSect="00305A6A">
      <w:headerReference w:type="first" r:id="rId8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B01" w:rsidRDefault="004F5B01" w:rsidP="000D566E">
      <w:pPr>
        <w:spacing w:after="0" w:line="240" w:lineRule="auto"/>
      </w:pPr>
      <w:r>
        <w:separator/>
      </w:r>
    </w:p>
  </w:endnote>
  <w:endnote w:type="continuationSeparator" w:id="0">
    <w:p w:rsidR="004F5B01" w:rsidRDefault="004F5B01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B01" w:rsidRDefault="004F5B01" w:rsidP="000D566E">
      <w:pPr>
        <w:spacing w:after="0" w:line="240" w:lineRule="auto"/>
      </w:pPr>
      <w:r>
        <w:separator/>
      </w:r>
    </w:p>
  </w:footnote>
  <w:footnote w:type="continuationSeparator" w:id="0">
    <w:p w:rsidR="004F5B01" w:rsidRDefault="004F5B01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395545382"/>
      <w:docPartObj>
        <w:docPartGallery w:val="Page Numbers (Top of Page)"/>
        <w:docPartUnique/>
      </w:docPartObj>
    </w:sdtPr>
    <w:sdtContent>
      <w:p w:rsidR="00D5711B" w:rsidRDefault="00D31DD1" w:rsidP="00305A6A">
        <w:pPr>
          <w:pStyle w:val="a6"/>
        </w:pPr>
      </w:p>
    </w:sdtContent>
  </w:sdt>
  <w:p w:rsidR="00D5711B" w:rsidRDefault="00D571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5B01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77B77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5CD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1DD1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36B4-7FF7-4487-9AEE-33C51252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3</cp:revision>
  <cp:lastPrinted>2019-05-27T07:41:00Z</cp:lastPrinted>
  <dcterms:created xsi:type="dcterms:W3CDTF">2019-06-28T03:50:00Z</dcterms:created>
  <dcterms:modified xsi:type="dcterms:W3CDTF">2019-06-28T03:51:00Z</dcterms:modified>
</cp:coreProperties>
</file>